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62C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5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577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62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815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C211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2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C211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77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C2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C2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0F4F" w:rsidRDefault="00A40F4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3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3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CC2114" w:rsidRPr="00CC211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6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C2114" w:rsidRPr="00CC211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7B2D85" w:rsidRP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62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 247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815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,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1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160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160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2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60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BF07D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F07D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BF07D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F07D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62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F07D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8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7B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F07D6" w:rsidRPr="00B757BA" w:rsidTr="005476B5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C5E0F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Pr="00B757BA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1%</w:t>
            </w:r>
          </w:p>
        </w:tc>
      </w:tr>
      <w:tr w:rsidR="00BF07D6" w:rsidRPr="00B757BA" w:rsidTr="005476B5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C5E0F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C74F12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8</w:t>
            </w:r>
            <w:r w:rsidR="00BF07D6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37925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0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7D6" w:rsidRPr="00B757BA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2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Pr="004B06E5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F07D6" w:rsidRPr="00B757BA" w:rsidTr="005476B5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7D6" w:rsidRPr="004B06E5" w:rsidRDefault="00BF07D6" w:rsidP="005476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C74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C74F1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74F1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74F1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9C01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62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8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566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8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9C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9C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C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6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C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74F1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0566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74F1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C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C74F1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9C01B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504FB" w:rsidRPr="00101EBE" w:rsidRDefault="00DB26F6" w:rsidP="00D504F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C4486F">
        <w:rPr>
          <w:rFonts w:ascii="Times New Roman" w:hAnsi="Times New Roman" w:cs="Times New Roman"/>
          <w:iCs/>
          <w:sz w:val="30"/>
          <w:szCs w:val="30"/>
        </w:rPr>
        <w:t xml:space="preserve">районном 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бюджете осуществляется финансирование </w:t>
      </w:r>
      <w:r w:rsidR="00D504FB">
        <w:rPr>
          <w:rFonts w:ascii="Times New Roman" w:hAnsi="Times New Roman" w:cs="Times New Roman"/>
          <w:iCs/>
          <w:sz w:val="30"/>
          <w:szCs w:val="30"/>
        </w:rPr>
        <w:t>5</w:t>
      </w:r>
      <w:r w:rsidR="00D504FB"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D504FB">
        <w:rPr>
          <w:rFonts w:ascii="Times New Roman" w:hAnsi="Times New Roman" w:cs="Times New Roman"/>
          <w:iCs/>
          <w:sz w:val="30"/>
          <w:szCs w:val="30"/>
        </w:rPr>
        <w:t>ых</w:t>
      </w:r>
      <w:r w:rsidR="00D504FB"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D504FB" w:rsidRDefault="00D504FB" w:rsidP="00D50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7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,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D504FB" w:rsidRPr="00EE1FE3" w:rsidRDefault="00D504FB" w:rsidP="00D504F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504FB" w:rsidRPr="002352DC" w:rsidRDefault="00D504FB" w:rsidP="00D504FB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CC2114" w:rsidRP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C2114" w:rsidRP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7%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403,1 тыс. рублей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504FB" w:rsidRPr="002352DC" w:rsidRDefault="00D504FB" w:rsidP="00D504FB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-29,0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8,9 тыс. рублей. </w:t>
      </w:r>
    </w:p>
    <w:p w:rsidR="00D504FB" w:rsidRPr="002352DC" w:rsidRDefault="00D504FB" w:rsidP="00D504FB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Управление государственными финансами и регулирование финансового рынка» на 2020 и на период до 2025 года 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-22,2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2,4 тыс. рублей</w:t>
      </w:r>
      <w:r w:rsidR="00CC211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</w:p>
    <w:p w:rsidR="00D504FB" w:rsidRDefault="00D504FB" w:rsidP="00D504F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2 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величился за январь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2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D504FB" w:rsidRPr="00513606" w:rsidRDefault="00D504FB" w:rsidP="00D504F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040,0 тыс. рублей;</w:t>
      </w:r>
    </w:p>
    <w:p w:rsidR="00D504FB" w:rsidRPr="00513606" w:rsidRDefault="00D504FB" w:rsidP="00D504F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282B42" w:rsidRPr="00B757BA" w:rsidRDefault="00282B42" w:rsidP="00D504FB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 w:rsidSect="00D504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5669C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1606A"/>
    <w:rsid w:val="00331699"/>
    <w:rsid w:val="00374BD8"/>
    <w:rsid w:val="00384857"/>
    <w:rsid w:val="003A122F"/>
    <w:rsid w:val="00411B47"/>
    <w:rsid w:val="0043590C"/>
    <w:rsid w:val="0046441B"/>
    <w:rsid w:val="004909C3"/>
    <w:rsid w:val="004D50C5"/>
    <w:rsid w:val="00523E75"/>
    <w:rsid w:val="00562CFA"/>
    <w:rsid w:val="00564272"/>
    <w:rsid w:val="00577BC8"/>
    <w:rsid w:val="00596BD2"/>
    <w:rsid w:val="005B1182"/>
    <w:rsid w:val="00692108"/>
    <w:rsid w:val="006B7730"/>
    <w:rsid w:val="006C67E1"/>
    <w:rsid w:val="006D0AF3"/>
    <w:rsid w:val="006D3F81"/>
    <w:rsid w:val="007063D0"/>
    <w:rsid w:val="00777B69"/>
    <w:rsid w:val="007B2D85"/>
    <w:rsid w:val="0084545D"/>
    <w:rsid w:val="008624E0"/>
    <w:rsid w:val="00871345"/>
    <w:rsid w:val="00900809"/>
    <w:rsid w:val="00915368"/>
    <w:rsid w:val="0095533F"/>
    <w:rsid w:val="009656F4"/>
    <w:rsid w:val="009C01B5"/>
    <w:rsid w:val="00A32733"/>
    <w:rsid w:val="00A40F4F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BF07D6"/>
    <w:rsid w:val="00C243E7"/>
    <w:rsid w:val="00C34697"/>
    <w:rsid w:val="00C4486F"/>
    <w:rsid w:val="00C56C7E"/>
    <w:rsid w:val="00C641DC"/>
    <w:rsid w:val="00C74F12"/>
    <w:rsid w:val="00C81DF5"/>
    <w:rsid w:val="00CC2114"/>
    <w:rsid w:val="00CF3A33"/>
    <w:rsid w:val="00D504FB"/>
    <w:rsid w:val="00D752AA"/>
    <w:rsid w:val="00DB26F6"/>
    <w:rsid w:val="00E02399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90FF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BE80-1698-4035-B87A-B125215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7</cp:revision>
  <dcterms:created xsi:type="dcterms:W3CDTF">2019-04-30T08:16:00Z</dcterms:created>
  <dcterms:modified xsi:type="dcterms:W3CDTF">2021-05-28T12:06:00Z</dcterms:modified>
</cp:coreProperties>
</file>